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715AF6E4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355DE5">
        <w:rPr>
          <w:rFonts w:ascii="Times New Roman" w:hAnsi="Times New Roman"/>
          <w:b/>
          <w:sz w:val="24"/>
          <w:szCs w:val="24"/>
        </w:rPr>
        <w:t>5</w:t>
      </w:r>
    </w:p>
    <w:p w14:paraId="289B20F8" w14:textId="2D5C8C80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355DE5">
        <w:rPr>
          <w:rFonts w:ascii="Times New Roman" w:hAnsi="Times New Roman"/>
          <w:lang w:val="kk-KZ"/>
        </w:rPr>
        <w:t>4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43DB1C1" w:rsidR="009053B8" w:rsidRPr="00CD0C25" w:rsidRDefault="009053B8" w:rsidP="005D27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D274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DD90D2E" w:rsidR="009053B8" w:rsidRPr="00CD0C25" w:rsidRDefault="00BC6571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0520B8E0" w:rsidR="009053B8" w:rsidRPr="001E5547" w:rsidRDefault="00207B8F" w:rsidP="005D27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5D27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1D10B8F8" w:rsidR="009053B8" w:rsidRPr="0069031F" w:rsidRDefault="0069031F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</w:t>
            </w:r>
            <w:r w:rsidR="00BC65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4C751E85" w:rsidR="009053B8" w:rsidRPr="00CD0C25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33B2129F" w:rsidR="009053B8" w:rsidRPr="00CD0C25" w:rsidRDefault="009053B8" w:rsidP="008B44DC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139CEEA" w:rsidR="009053B8" w:rsidRPr="0069031F" w:rsidRDefault="008B44DC" w:rsidP="008B44D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3847B54" w:rsidR="009053B8" w:rsidRPr="00CD0C25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4D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7376D01" w:rsidR="009053B8" w:rsidRPr="00CD0C25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0BEBE273" w:rsidR="009053B8" w:rsidRPr="0069031F" w:rsidRDefault="0055204D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4F3C92E" w:rsidR="009053B8" w:rsidRPr="00CD0C25" w:rsidRDefault="00B4532F" w:rsidP="00957A0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2817CD3" w:rsidR="009053B8" w:rsidRPr="00CD0C25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D2AD7B4" w:rsidR="009053B8" w:rsidRPr="0069031F" w:rsidRDefault="00B4532F" w:rsidP="00957A0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05A73DFD" w:rsidR="009053B8" w:rsidRPr="00736AF5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B699288" w:rsidR="009053B8" w:rsidRPr="00CD0C25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91EDA90" w:rsidR="009053B8" w:rsidRPr="0069031F" w:rsidRDefault="008B44DC" w:rsidP="008B44D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1217406E" w:rsidR="009053B8" w:rsidRPr="00535921" w:rsidRDefault="00957A0F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0430075" w:rsidR="009053B8" w:rsidRPr="00535921" w:rsidRDefault="00957A0F" w:rsidP="008B44D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997FAD3" w:rsidR="009053B8" w:rsidRPr="00DA21BC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4E135913" w:rsidR="009053B8" w:rsidRPr="0069031F" w:rsidRDefault="00C43D57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3BD7056" w:rsidR="009053B8" w:rsidRPr="00A8486C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0D78CB8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7E779B6" w:rsidR="009053B8" w:rsidRPr="00736AF5" w:rsidRDefault="000149B6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2F82B4E2" w:rsidR="009053B8" w:rsidRPr="00695CE2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E5EB1B1" w:rsidR="009053B8" w:rsidRPr="0069031F" w:rsidRDefault="00AA4B4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4EA5EAF" w:rsidR="009053B8" w:rsidRPr="00695CE2" w:rsidRDefault="0010685E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46CD343F" w:rsidR="009053B8" w:rsidRPr="00695CE2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0B9D02A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77426569" w:rsidR="009053B8" w:rsidRPr="00736AF5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3736AE58" w:rsidR="009053B8" w:rsidRPr="00CD0C25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88B92C9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366A2115" w:rsidR="009053B8" w:rsidRPr="00694670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7F7CBBAA" w:rsidR="009053B8" w:rsidRPr="00694670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6E33411F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6D6F3E0" w:rsidR="009053B8" w:rsidRPr="00535921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8</w:t>
            </w:r>
            <w:r w:rsidR="008B44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80A1322" w:rsidR="009053B8" w:rsidRPr="00CD0C25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68C733E" w:rsidR="009053B8" w:rsidRPr="00B10353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B04BEFA" w:rsidR="009053B8" w:rsidRPr="00C43D57" w:rsidRDefault="00115EBB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2</w:t>
            </w:r>
            <w:r w:rsidR="008B44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01F63B3" w:rsidR="009053B8" w:rsidRPr="00D8771C" w:rsidRDefault="00957A0F" w:rsidP="00957A0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A60356A" w:rsidR="009053B8" w:rsidRPr="0069031F" w:rsidRDefault="009B77C9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C06C015" w:rsidR="009053B8" w:rsidRPr="00694670" w:rsidRDefault="009B77C9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D7CB90B" w:rsidR="009053B8" w:rsidRPr="00736AF5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5C6CFB73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3CC49CE2" w:rsidR="009053B8" w:rsidRPr="0069031F" w:rsidRDefault="00256C70" w:rsidP="008B44D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3DCF654D" w:rsidR="009053B8" w:rsidRPr="00CD0C25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FC59C65" w:rsidR="009053B8" w:rsidRPr="0069031F" w:rsidRDefault="00957A0F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36C5915" w:rsidR="009053B8" w:rsidRPr="001E5547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8B44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0C8F135" w:rsidR="009053B8" w:rsidRPr="006D6C37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02EC40DD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3E6DD932" w:rsidR="009053B8" w:rsidRPr="00C43D57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8B44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7ADE5211" w:rsidR="009053B8" w:rsidRPr="00736AF5" w:rsidRDefault="008B44DC" w:rsidP="008B44D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06C16314" w:rsidR="009053B8" w:rsidRPr="0069031F" w:rsidRDefault="009B77C9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78ADBC98" w:rsidR="009053B8" w:rsidRPr="00831C7C" w:rsidRDefault="00BB66AA" w:rsidP="00405B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05B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bookmarkStart w:id="0" w:name="_GoBack"/>
            <w:bookmarkEnd w:id="0"/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2469FE94" w:rsidR="009053B8" w:rsidRPr="00694670" w:rsidRDefault="009B77C9" w:rsidP="008B44D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07C76BCC" w:rsidR="009053B8" w:rsidRPr="0069031F" w:rsidRDefault="0020182D" w:rsidP="008B44D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2A26989" w:rsidR="009053B8" w:rsidRPr="00C43D57" w:rsidRDefault="00BA05B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8B44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242B543" w:rsidR="009053B8" w:rsidRPr="00694670" w:rsidRDefault="009B77C9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60AF604" w:rsidR="009053B8" w:rsidRPr="0069031F" w:rsidRDefault="00056741" w:rsidP="008B44D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0BCD9860" w:rsidR="009053B8" w:rsidRPr="001E5547" w:rsidRDefault="00115EBB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</w:rPr>
              <w:t>5</w:t>
            </w:r>
            <w:r w:rsidR="008B44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450232B5" w:rsidR="009053B8" w:rsidRPr="00694670" w:rsidRDefault="000F0E62" w:rsidP="0020182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D2744C0" w:rsidR="009053B8" w:rsidRPr="0069031F" w:rsidRDefault="00957A0F" w:rsidP="008B44D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2C52676" w:rsidR="009053B8" w:rsidRPr="00D10264" w:rsidRDefault="00C43D57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4FBB8146" w:rsidR="009053B8" w:rsidRPr="00D10264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91CD9C4" w:rsidR="009053B8" w:rsidRPr="00694670" w:rsidRDefault="00713F55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57A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1DE40C37" w:rsidR="009053B8" w:rsidRPr="00E871D7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0559B44F" w:rsidR="009053B8" w:rsidRPr="0069031F" w:rsidRDefault="00C43D57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8C7D7E3" w:rsidR="009053B8" w:rsidRPr="00126D69" w:rsidRDefault="0010685E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E342113" w:rsidR="009053B8" w:rsidRPr="00694670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393271E" w:rsidR="009053B8" w:rsidRPr="00242238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14FA538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B00A1BE" w:rsidR="009053B8" w:rsidRPr="00D8771C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3770F91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D902A34" w:rsidR="009053B8" w:rsidRPr="003E7B3B" w:rsidRDefault="009053B8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01AD28C" w:rsidR="009053B8" w:rsidRPr="003E7B3B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7E39BB2" w:rsidR="009053B8" w:rsidRPr="0069031F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5A442428" w:rsidR="009053B8" w:rsidRPr="00815D34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6AA8F19" w:rsidR="009053B8" w:rsidRPr="00694670" w:rsidRDefault="0020182D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55709AF1" w:rsidR="00C43D57" w:rsidRPr="0069031F" w:rsidRDefault="0020182D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F8A7D67" w:rsidR="00421E70" w:rsidRPr="00694670" w:rsidRDefault="00421E70" w:rsidP="008B4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5323993D" w14:textId="4E9A93F6" w:rsidR="00421E70" w:rsidRPr="00694670" w:rsidRDefault="00115EBB" w:rsidP="008B44D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2646FCC5" w:rsidR="00421E70" w:rsidRPr="001E5547" w:rsidRDefault="00C43D57" w:rsidP="008B44D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1FA2C1D" w:rsidR="00421E70" w:rsidRPr="006C07C3" w:rsidRDefault="00CD6AE6" w:rsidP="00274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74D3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728AC538" w14:textId="528680D9" w:rsidR="00421E70" w:rsidRPr="00620AEF" w:rsidRDefault="00C43D57" w:rsidP="00274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74D3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77777777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1943AE30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355DE5">
        <w:rPr>
          <w:rFonts w:ascii="Times New Roman" w:hAnsi="Times New Roman"/>
          <w:b/>
          <w:sz w:val="24"/>
          <w:szCs w:val="24"/>
        </w:rPr>
        <w:t>5</w:t>
      </w:r>
    </w:p>
    <w:p w14:paraId="40FE2096" w14:textId="08A9C8D8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355DE5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571CCDB" w:rsidR="00D43443" w:rsidRPr="0064693F" w:rsidRDefault="00D43443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DA70FF9" w:rsidR="00D43443" w:rsidRPr="0064693F" w:rsidRDefault="00A013E6" w:rsidP="00A013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DEDD151" w:rsidR="00D43443" w:rsidRPr="00BE2E28" w:rsidRDefault="00D43443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0543D3C" w:rsidR="00D43443" w:rsidRPr="0064693F" w:rsidRDefault="00D43443" w:rsidP="00F56C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ABDFF5D" w:rsidR="00D43443" w:rsidRPr="0064693F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016B5BB8" w:rsidR="00D43443" w:rsidRPr="00E16011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3669A">
              <w:rPr>
                <w:rFonts w:ascii="Times New Roman" w:hAnsi="Times New Roman"/>
                <w:sz w:val="20"/>
                <w:szCs w:val="20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48078E2D" w:rsidR="00D43443" w:rsidRPr="00720BD1" w:rsidRDefault="00D43443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5EE6">
              <w:rPr>
                <w:rFonts w:ascii="Times New Roman" w:hAnsi="Times New Roman"/>
                <w:sz w:val="20"/>
                <w:szCs w:val="20"/>
              </w:rPr>
              <w:t>7</w:t>
            </w:r>
            <w:r w:rsidR="00A013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34E61B80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6ED01B0" w:rsidR="00D43443" w:rsidRPr="0064693F" w:rsidRDefault="00D43443" w:rsidP="00F56CC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1D5F76F" w:rsidR="00D43443" w:rsidRPr="00720BD1" w:rsidRDefault="00F56CC6" w:rsidP="00F56CC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6FD3D10F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38D633A4" w:rsidR="00D43443" w:rsidRPr="00720BD1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2B0981B" w:rsidR="00D43443" w:rsidRPr="00BE2E28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C692342" w:rsidR="00D43443" w:rsidRPr="0064693F" w:rsidRDefault="00A3669A" w:rsidP="00F31B3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C758A60" w:rsidR="00D43443" w:rsidRPr="0064693F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C07512D" w:rsidR="00D43443" w:rsidRPr="00BE2E28" w:rsidRDefault="00A3669A" w:rsidP="00F31B3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65D0408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293391A7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1F38A3FA" w:rsidR="00D43443" w:rsidRPr="00BE2E28" w:rsidRDefault="00F56CC6" w:rsidP="00F56CC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8965222" w:rsidR="00D43443" w:rsidRPr="0064693F" w:rsidRDefault="00F31B34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40F12632" w:rsidR="00D43443" w:rsidRPr="007B4209" w:rsidRDefault="00F31B34" w:rsidP="00F56CC6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35D0478D" w:rsidR="00D43443" w:rsidRPr="00BE2E2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1C5DF7DD" w:rsidR="00D43443" w:rsidRPr="00720BD1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719F4D36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FC574C6" w:rsidR="00D43443" w:rsidRPr="00BE2E2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0A3B27F4" w:rsidR="00D43443" w:rsidRPr="00720BD1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1B008FEA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64607601" w:rsidR="00D43443" w:rsidRPr="00BE2E28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7190958E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E6A3941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77967191" w:rsidR="00D43443" w:rsidRPr="00BE2E2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61DA4C98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3D85513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0A7A74BD" w:rsidR="00D43443" w:rsidRPr="00BE2E2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3D6CD4F9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2E4D223B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698D87A" w:rsidR="00D43443" w:rsidRPr="00BE2E2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261DD812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840E8">
              <w:rPr>
                <w:rFonts w:ascii="Times New Roman" w:hAnsi="Times New Roman"/>
                <w:sz w:val="20"/>
                <w:szCs w:val="20"/>
              </w:rPr>
              <w:t>8</w:t>
            </w:r>
            <w:r w:rsidR="00F56C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580C12F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CD9248B" w:rsidR="00D43443" w:rsidRPr="00130E1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982E02B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5CDEC7EE" w:rsidR="00D43443" w:rsidRPr="00720BD1" w:rsidRDefault="00F31B34" w:rsidP="00F31B3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10CE78FA" w:rsidR="00D43443" w:rsidRPr="00BD26A8" w:rsidRDefault="00423E24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99A7441" w:rsidR="00D43443" w:rsidRPr="00720BD1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B6256DE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1C074326" w:rsidR="00D43443" w:rsidRPr="00BD26A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09086FA6" w:rsidR="00D43443" w:rsidRPr="00720BD1" w:rsidRDefault="00D43443" w:rsidP="00F56CC6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7834F7B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3BF4829" w:rsidR="00D43443" w:rsidRPr="0064693F" w:rsidRDefault="00640EB1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448C9E6" w:rsidR="00D43443" w:rsidRPr="00720BD1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7C1C3571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E879339" w:rsidR="00D43443" w:rsidRPr="00BD26A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435EB4F1" w:rsidR="00D43443" w:rsidRPr="00720BD1" w:rsidRDefault="00D43443" w:rsidP="00540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40F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A425A5B" w:rsidR="00D43443" w:rsidRPr="0064693F" w:rsidRDefault="00540FF6" w:rsidP="00540FF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4E60686" w:rsidR="00D43443" w:rsidRPr="00BD26A8" w:rsidRDefault="00423E24" w:rsidP="00540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40FF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DC77D34" w:rsidR="00D43443" w:rsidRPr="00020203" w:rsidRDefault="00D43443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109ACBA" w:rsidR="00D43443" w:rsidRPr="0064693F" w:rsidRDefault="00423E24" w:rsidP="00B03C5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6F447E7C" w:rsidR="00D43443" w:rsidRPr="00BD26A8" w:rsidRDefault="003840E8" w:rsidP="00B03C5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10FF8B87" w:rsidR="00D43443" w:rsidRPr="0064693F" w:rsidRDefault="00D43443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</w:rPr>
              <w:t>8</w:t>
            </w:r>
            <w:r w:rsidR="00B03C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CEE0111" w:rsidR="00D43443" w:rsidRPr="0064693F" w:rsidRDefault="00423E24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0FD102F3" w:rsidR="00D43443" w:rsidRPr="00BD26A8" w:rsidRDefault="00D43443" w:rsidP="00B03C5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F622795" w:rsidR="00D43443" w:rsidRPr="0064693F" w:rsidRDefault="00D43443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</w:rPr>
              <w:t>5</w:t>
            </w:r>
            <w:r w:rsidR="00B03C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20E20D5" w:rsidR="00D43443" w:rsidRPr="0064693F" w:rsidRDefault="00151DE8" w:rsidP="003840E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3692BE28" w:rsidR="00D43443" w:rsidRPr="00BD26A8" w:rsidRDefault="00640EB1" w:rsidP="00B03C5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2F7AC8EF" w:rsidR="00D43443" w:rsidRPr="00720BD1" w:rsidRDefault="00D43443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58110D18" w:rsidR="00D43443" w:rsidRPr="0064693F" w:rsidRDefault="00B03C51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375A24A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40E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0C06E641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03FD5BA6" w:rsidR="00D43443" w:rsidRPr="00BD26A8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D2676B2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6BED5CB5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3ED3D7D8" w:rsidR="00D43443" w:rsidRPr="00BD26A8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D095DCA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9BC595C" w:rsidR="00D43443" w:rsidRPr="007B4209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8E0CCDB" w:rsidR="00D43443" w:rsidRPr="00BD26A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FA700F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F7EAC51" w:rsidR="00D43443" w:rsidRPr="0064693F" w:rsidRDefault="00D43443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E5A7E4F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8804C2B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48B3CF6" w:rsidR="00D43443" w:rsidRPr="0064693F" w:rsidRDefault="00B03C51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12179E2A" w:rsidR="00D43443" w:rsidRPr="00BD26A8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4D84DE95" w:rsidR="00D43443" w:rsidRPr="0064693F" w:rsidRDefault="00B03C51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610AC14" w:rsidR="00D43443" w:rsidRPr="0064693F" w:rsidRDefault="003840E8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F6F20D2" w:rsidR="00D43443" w:rsidRPr="00BD26A8" w:rsidRDefault="003840E8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0F8C65FE" w:rsidR="00D43443" w:rsidRPr="00CF3C54" w:rsidRDefault="00D43443" w:rsidP="00B0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3D077514" w14:textId="0770A99E" w:rsidR="00D43443" w:rsidRPr="00B23256" w:rsidRDefault="00D43443" w:rsidP="00B03C5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1" w:type="pct"/>
          </w:tcPr>
          <w:p w14:paraId="622349C5" w14:textId="16C4F76C" w:rsidR="00D43443" w:rsidRPr="00020203" w:rsidRDefault="00D43443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C0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707BDEA1" w:rsidR="00D43443" w:rsidRPr="0013085E" w:rsidRDefault="00D43443" w:rsidP="00B03C5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2791890" w:rsidR="00D43443" w:rsidRPr="00CF3C54" w:rsidRDefault="00D43443" w:rsidP="000C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0C444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1BFACA64" w14:textId="5B794B20" w:rsidR="00D43443" w:rsidRPr="005B47CC" w:rsidRDefault="00D43443" w:rsidP="000C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C444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35E6DF8C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797D" w14:textId="77777777" w:rsidR="004A12C5" w:rsidRDefault="004A12C5" w:rsidP="00C42A0F">
      <w:pPr>
        <w:spacing w:after="0" w:line="240" w:lineRule="auto"/>
      </w:pPr>
      <w:r>
        <w:separator/>
      </w:r>
    </w:p>
  </w:endnote>
  <w:endnote w:type="continuationSeparator" w:id="0">
    <w:p w14:paraId="2C1112BD" w14:textId="77777777" w:rsidR="004A12C5" w:rsidRDefault="004A12C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62C5" w14:textId="77777777" w:rsidR="004A12C5" w:rsidRDefault="004A12C5" w:rsidP="00C42A0F">
      <w:pPr>
        <w:spacing w:after="0" w:line="240" w:lineRule="auto"/>
      </w:pPr>
      <w:r>
        <w:separator/>
      </w:r>
    </w:p>
  </w:footnote>
  <w:footnote w:type="continuationSeparator" w:id="0">
    <w:p w14:paraId="77609D3A" w14:textId="77777777" w:rsidR="004A12C5" w:rsidRDefault="004A12C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B324-75DC-414B-AC20-4944DBB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67</cp:revision>
  <cp:lastPrinted>2024-04-01T04:35:00Z</cp:lastPrinted>
  <dcterms:created xsi:type="dcterms:W3CDTF">2024-04-07T03:29:00Z</dcterms:created>
  <dcterms:modified xsi:type="dcterms:W3CDTF">2024-04-14T04:30:00Z</dcterms:modified>
</cp:coreProperties>
</file>